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90AB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90AB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82B08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bookmarkStart w:id="7" w:name="_GoBack"/>
      <w:bookmarkEnd w:id="7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C90ABB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C90ABB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C90ABB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C90ABB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C90ABB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96BEE" w14:textId="77777777" w:rsidR="00C90ABB" w:rsidRDefault="00C90ABB">
      <w:r>
        <w:separator/>
      </w:r>
    </w:p>
    <w:p w14:paraId="2C3E5A89" w14:textId="77777777" w:rsidR="00C90ABB" w:rsidRDefault="00C90ABB"/>
  </w:endnote>
  <w:endnote w:type="continuationSeparator" w:id="0">
    <w:p w14:paraId="5364F81F" w14:textId="77777777" w:rsidR="00C90ABB" w:rsidRDefault="00C90ABB">
      <w:r>
        <w:continuationSeparator/>
      </w:r>
    </w:p>
    <w:p w14:paraId="638FAC61" w14:textId="77777777" w:rsidR="00C90ABB" w:rsidRDefault="00C9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7C5104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5104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5104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3A26F" w14:textId="77777777" w:rsidR="00C90ABB" w:rsidRDefault="00C90ABB">
      <w:r>
        <w:separator/>
      </w:r>
    </w:p>
    <w:p w14:paraId="29BB5A23" w14:textId="77777777" w:rsidR="00C90ABB" w:rsidRDefault="00C90ABB"/>
  </w:footnote>
  <w:footnote w:type="continuationSeparator" w:id="0">
    <w:p w14:paraId="5872220E" w14:textId="77777777" w:rsidR="00C90ABB" w:rsidRDefault="00C90ABB">
      <w:r>
        <w:continuationSeparator/>
      </w:r>
    </w:p>
    <w:p w14:paraId="2D91552B" w14:textId="77777777" w:rsidR="00C90ABB" w:rsidRDefault="00C90A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66E7-DE3D-49AD-9D1A-641CDF3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56</cp:revision>
  <cp:lastPrinted>2008-03-13T11:02:00Z</cp:lastPrinted>
  <dcterms:created xsi:type="dcterms:W3CDTF">2018-10-22T04:18:00Z</dcterms:created>
  <dcterms:modified xsi:type="dcterms:W3CDTF">2020-12-03T0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